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65D9" w14:textId="59229963" w:rsidR="00115CB3" w:rsidRDefault="00115CB3" w:rsidP="002C2C83">
      <w:pPr>
        <w:autoSpaceDE w:val="0"/>
        <w:autoSpaceDN w:val="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5F5595">
        <w:rPr>
          <w:rFonts w:ascii="BIZ UD明朝 Medium" w:eastAsia="BIZ UD明朝 Medium" w:hAnsi="BIZ UD明朝 Medium" w:hint="eastAsia"/>
          <w:b/>
          <w:sz w:val="28"/>
          <w:szCs w:val="28"/>
        </w:rPr>
        <w:t>身</w:t>
      </w:r>
      <w:r w:rsidR="001E35B4" w:rsidRPr="005F5595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Pr="005F5595">
        <w:rPr>
          <w:rFonts w:ascii="BIZ UD明朝 Medium" w:eastAsia="BIZ UD明朝 Medium" w:hAnsi="BIZ UD明朝 Medium" w:hint="eastAsia"/>
          <w:b/>
          <w:sz w:val="28"/>
          <w:szCs w:val="28"/>
        </w:rPr>
        <w:t>上</w:t>
      </w:r>
      <w:r w:rsidR="001E35B4" w:rsidRPr="005F5595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　</w:t>
      </w:r>
      <w:r w:rsidRPr="005F5595">
        <w:rPr>
          <w:rFonts w:ascii="BIZ UD明朝 Medium" w:eastAsia="BIZ UD明朝 Medium" w:hAnsi="BIZ UD明朝 Medium" w:hint="eastAsia"/>
          <w:b/>
          <w:sz w:val="28"/>
          <w:szCs w:val="28"/>
        </w:rPr>
        <w:t>書</w:t>
      </w:r>
    </w:p>
    <w:p w14:paraId="1F635FEE" w14:textId="77777777" w:rsidR="00937B43" w:rsidRPr="005F5595" w:rsidRDefault="00937B43" w:rsidP="002C2C83">
      <w:pPr>
        <w:autoSpaceDE w:val="0"/>
        <w:autoSpaceDN w:val="0"/>
        <w:jc w:val="center"/>
        <w:rPr>
          <w:rFonts w:ascii="BIZ UD明朝 Medium" w:eastAsia="BIZ UD明朝 Medium" w:hAnsi="BIZ UD明朝 Medium" w:hint="eastAsia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8"/>
        <w:gridCol w:w="7090"/>
      </w:tblGrid>
      <w:tr w:rsidR="00115CB3" w:rsidRPr="005F5595" w14:paraId="11ED4ADA" w14:textId="77777777" w:rsidTr="00A855A2">
        <w:trPr>
          <w:trHeight w:val="340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43E3B201" w14:textId="49FA6E95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1130A316" w14:textId="0DE3A911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55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姓Last Name    　　　　 名First Name             ミドルネームMiddle Name</w:t>
            </w:r>
          </w:p>
        </w:tc>
      </w:tr>
      <w:tr w:rsidR="00115CB3" w:rsidRPr="005F5595" w14:paraId="04A75F26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3637F838" w14:textId="349B6EE7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2" w:type="pct"/>
          </w:tcPr>
          <w:p w14:paraId="1C3A53A3" w14:textId="3EBA174F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</w:p>
        </w:tc>
      </w:tr>
      <w:tr w:rsidR="00115CB3" w:rsidRPr="005F5595" w14:paraId="439A0735" w14:textId="77777777" w:rsidTr="00A855A2">
        <w:trPr>
          <w:trHeight w:val="113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7D06C2F5" w14:textId="656CA35B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英語による氏名表記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0772364E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55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姓Last Name    　　　　 名First Name             ミドルネームMiddle Name</w:t>
            </w:r>
          </w:p>
        </w:tc>
      </w:tr>
      <w:tr w:rsidR="00115CB3" w:rsidRPr="005F5595" w14:paraId="3C055FB3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23F9DA7F" w14:textId="0EE0E98E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2" w:type="pct"/>
          </w:tcPr>
          <w:p w14:paraId="08A4F987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115CB3" w:rsidRPr="005F5595" w14:paraId="1E36613A" w14:textId="77777777" w:rsidTr="00A855A2">
        <w:trPr>
          <w:trHeight w:val="113"/>
        </w:trPr>
        <w:tc>
          <w:tcPr>
            <w:tcW w:w="1318" w:type="pct"/>
            <w:vMerge w:val="restart"/>
            <w:shd w:val="clear" w:color="auto" w:fill="F2F2F2" w:themeFill="background1" w:themeFillShade="F2"/>
            <w:vAlign w:val="center"/>
          </w:tcPr>
          <w:p w14:paraId="54EB63C6" w14:textId="29ACF1AA" w:rsidR="00115CB3" w:rsidRPr="005F5595" w:rsidRDefault="00115CB3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母国語による氏名表記</w:t>
            </w:r>
          </w:p>
        </w:tc>
        <w:tc>
          <w:tcPr>
            <w:tcW w:w="3682" w:type="pct"/>
            <w:shd w:val="clear" w:color="auto" w:fill="F2F2F2" w:themeFill="background1" w:themeFillShade="F2"/>
          </w:tcPr>
          <w:p w14:paraId="655F9079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F5595">
              <w:rPr>
                <w:rFonts w:ascii="BIZ UD明朝 Medium" w:eastAsia="BIZ UD明朝 Medium" w:hAnsi="BIZ UD明朝 Medium" w:hint="eastAsia"/>
                <w:sz w:val="16"/>
                <w:szCs w:val="16"/>
              </w:rPr>
              <w:t>姓Last Name    　　　　 名First Name             ミドルネームMiddle Name</w:t>
            </w:r>
          </w:p>
        </w:tc>
      </w:tr>
      <w:tr w:rsidR="00115CB3" w:rsidRPr="005F5595" w14:paraId="24DA2977" w14:textId="77777777" w:rsidTr="00A855A2">
        <w:trPr>
          <w:trHeight w:val="510"/>
        </w:trPr>
        <w:tc>
          <w:tcPr>
            <w:tcW w:w="1318" w:type="pct"/>
            <w:vMerge/>
            <w:shd w:val="clear" w:color="auto" w:fill="F2F2F2" w:themeFill="background1" w:themeFillShade="F2"/>
            <w:vAlign w:val="center"/>
          </w:tcPr>
          <w:p w14:paraId="35351D96" w14:textId="680D5809" w:rsidR="00115CB3" w:rsidRPr="005F5595" w:rsidRDefault="00115CB3" w:rsidP="002C2C83">
            <w:pPr>
              <w:autoSpaceDE w:val="0"/>
              <w:autoSpaceDN w:val="0"/>
              <w:ind w:rightChars="-149" w:right="-3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2" w:type="pct"/>
          </w:tcPr>
          <w:p w14:paraId="52731ADB" w14:textId="77777777" w:rsidR="00115CB3" w:rsidRPr="005F5595" w:rsidRDefault="00115CB3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</w:p>
        </w:tc>
      </w:tr>
    </w:tbl>
    <w:p w14:paraId="14F1162F" w14:textId="77777777" w:rsidR="00F37DFA" w:rsidRPr="005F5595" w:rsidRDefault="00F37DFA" w:rsidP="002C2C83">
      <w:pPr>
        <w:autoSpaceDE w:val="0"/>
        <w:autoSpaceDN w:val="0"/>
        <w:spacing w:line="300" w:lineRule="exact"/>
        <w:rPr>
          <w:rFonts w:ascii="BIZ UD明朝 Medium" w:eastAsia="BIZ UD明朝 Medium" w:hAnsi="BIZ UD明朝 Medium"/>
        </w:rPr>
      </w:pPr>
    </w:p>
    <w:p w14:paraId="35A69005" w14:textId="6C14E022" w:rsidR="00830114" w:rsidRPr="005F5595" w:rsidRDefault="00F37DFA" w:rsidP="002C2C83">
      <w:pPr>
        <w:autoSpaceDE w:val="0"/>
        <w:autoSpaceDN w:val="0"/>
        <w:rPr>
          <w:rFonts w:ascii="BIZ UD明朝 Medium" w:eastAsia="BIZ UD明朝 Medium" w:hAnsi="BIZ UD明朝 Medium"/>
        </w:rPr>
      </w:pPr>
      <w:r w:rsidRPr="005F5595">
        <w:rPr>
          <w:rFonts w:ascii="BIZ UD明朝 Medium" w:eastAsia="BIZ UD明朝 Medium" w:hAnsi="BIZ UD明朝 Medium" w:hint="eastAsia"/>
        </w:rPr>
        <w:t>母国における</w:t>
      </w:r>
      <w:r w:rsidR="0030564E" w:rsidRPr="005F5595">
        <w:rPr>
          <w:rFonts w:ascii="BIZ UD明朝 Medium" w:eastAsia="BIZ UD明朝 Medium" w:hAnsi="BIZ UD明朝 Medium" w:hint="eastAsia"/>
        </w:rPr>
        <w:t>経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851"/>
        <w:gridCol w:w="3543"/>
        <w:gridCol w:w="1275"/>
        <w:gridCol w:w="2831"/>
      </w:tblGrid>
      <w:tr w:rsidR="001E35B4" w:rsidRPr="005F5595" w14:paraId="564444B2" w14:textId="77777777" w:rsidTr="00E642DB">
        <w:trPr>
          <w:cantSplit/>
          <w:trHeight w:hRule="exact" w:val="1056"/>
        </w:trPr>
        <w:tc>
          <w:tcPr>
            <w:tcW w:w="1028" w:type="pct"/>
            <w:gridSpan w:val="2"/>
            <w:shd w:val="clear" w:color="auto" w:fill="F2F2F2" w:themeFill="background1" w:themeFillShade="F2"/>
            <w:vAlign w:val="center"/>
          </w:tcPr>
          <w:p w14:paraId="46A58DE3" w14:textId="15FA4699" w:rsidR="0087651E" w:rsidRPr="005F5595" w:rsidRDefault="00F37DFA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母国</w:t>
            </w:r>
            <w:r w:rsidR="002E7D68" w:rsidRPr="005F5595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3972" w:type="pct"/>
            <w:gridSpan w:val="3"/>
            <w:vAlign w:val="center"/>
          </w:tcPr>
          <w:p w14:paraId="58412564" w14:textId="33145478" w:rsidR="0087651E" w:rsidRPr="005F5595" w:rsidRDefault="0087651E" w:rsidP="002C2C83">
            <w:pPr>
              <w:autoSpaceDE w:val="0"/>
              <w:autoSpaceDN w:val="0"/>
              <w:ind w:rightChars="-149" w:right="-313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835386" w:rsidRPr="005F5595" w14:paraId="13529526" w14:textId="77777777" w:rsidTr="00E642DB">
        <w:trPr>
          <w:cantSplit/>
          <w:trHeight w:val="275"/>
        </w:trPr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79423452" w14:textId="4C2537BC" w:rsidR="0087651E" w:rsidRPr="005F5595" w:rsidRDefault="0087651E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最終学歴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2E08BCC4" w14:textId="7E3C99B2" w:rsidR="0087651E" w:rsidRPr="005F5595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所属</w:t>
            </w:r>
          </w:p>
        </w:tc>
        <w:tc>
          <w:tcPr>
            <w:tcW w:w="3972" w:type="pct"/>
            <w:gridSpan w:val="3"/>
            <w:vAlign w:val="center"/>
          </w:tcPr>
          <w:p w14:paraId="7BDE1EDA" w14:textId="374462CF" w:rsidR="0087651E" w:rsidRPr="005F5595" w:rsidRDefault="0087651E" w:rsidP="002C2C83">
            <w:pPr>
              <w:autoSpaceDE w:val="0"/>
              <w:autoSpaceDN w:val="0"/>
              <w:ind w:rightChars="68" w:right="14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高等学校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専門学校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短期大学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大学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大学院修士</w:t>
            </w:r>
            <w:r w:rsidR="001E35B4" w:rsidRPr="005F5595">
              <w:rPr>
                <w:rFonts w:ascii="BIZ UD明朝 Medium" w:eastAsia="BIZ UD明朝 Medium" w:hAnsi="BIZ UD明朝 Medium" w:hint="eastAsia"/>
                <w:sz w:val="20"/>
              </w:rPr>
              <w:t>・</w:t>
            </w: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大学院博士</w:t>
            </w:r>
          </w:p>
        </w:tc>
      </w:tr>
      <w:tr w:rsidR="00835386" w:rsidRPr="005F5595" w14:paraId="1A012F37" w14:textId="77777777" w:rsidTr="00E642DB">
        <w:trPr>
          <w:cantSplit/>
          <w:trHeight w:val="454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2ED8F2A1" w14:textId="0756FBF6" w:rsidR="0087651E" w:rsidRPr="005F5595" w:rsidRDefault="0087651E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16274F57" w14:textId="33930B8C" w:rsidR="0087651E" w:rsidRPr="005F5595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学校名</w:t>
            </w:r>
          </w:p>
        </w:tc>
        <w:tc>
          <w:tcPr>
            <w:tcW w:w="3972" w:type="pct"/>
            <w:gridSpan w:val="3"/>
          </w:tcPr>
          <w:p w14:paraId="4AFAFE78" w14:textId="5D067DFF" w:rsidR="0087651E" w:rsidRPr="005F5595" w:rsidRDefault="0087651E" w:rsidP="002C2C83">
            <w:pPr>
              <w:autoSpaceDE w:val="0"/>
              <w:autoSpaceDN w:val="0"/>
              <w:ind w:rightChars="68" w:right="143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37DFA" w:rsidRPr="005F5595" w14:paraId="6CD1324C" w14:textId="77777777" w:rsidTr="00E642DB">
        <w:trPr>
          <w:cantSplit/>
          <w:trHeight w:val="20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3A7D20DB" w14:textId="77777777" w:rsidR="00F37DFA" w:rsidRPr="005F5595" w:rsidRDefault="00F37DFA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2145C031" w14:textId="5D027196" w:rsidR="00F37DFA" w:rsidRPr="005F5595" w:rsidRDefault="00F37DFA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 xml:space="preserve">入学　</w:t>
            </w:r>
          </w:p>
        </w:tc>
        <w:tc>
          <w:tcPr>
            <w:tcW w:w="1840" w:type="pct"/>
          </w:tcPr>
          <w:p w14:paraId="526E0826" w14:textId="41CC7A82" w:rsidR="00F37DFA" w:rsidRPr="005F5595" w:rsidRDefault="00F37DFA" w:rsidP="00937B43">
            <w:pPr>
              <w:autoSpaceDE w:val="0"/>
              <w:autoSpaceDN w:val="0"/>
              <w:ind w:rightChars="68" w:right="143" w:firstLineChars="900" w:firstLine="1890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 w:rsidRPr="005F5595">
              <w:rPr>
                <w:rFonts w:ascii="BIZ UD明朝 Medium" w:eastAsia="BIZ UD明朝 Medium" w:hAnsi="BIZ UD明朝 Medium" w:hint="eastAsia"/>
                <w:lang w:eastAsia="zh-CN"/>
              </w:rPr>
              <w:t xml:space="preserve"> 　　月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623B6CC0" w14:textId="58B4E979" w:rsidR="00F37DFA" w:rsidRPr="005F5595" w:rsidRDefault="00F37DFA" w:rsidP="002C2C83">
            <w:pPr>
              <w:autoSpaceDE w:val="0"/>
              <w:autoSpaceDN w:val="0"/>
              <w:ind w:rightChars="68" w:right="143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卒業･修了</w:t>
            </w:r>
          </w:p>
        </w:tc>
        <w:tc>
          <w:tcPr>
            <w:tcW w:w="1469" w:type="pct"/>
          </w:tcPr>
          <w:p w14:paraId="6D623D29" w14:textId="546DCE64" w:rsidR="00F37DFA" w:rsidRPr="005F5595" w:rsidRDefault="00F37DFA" w:rsidP="00937B43">
            <w:pPr>
              <w:autoSpaceDE w:val="0"/>
              <w:autoSpaceDN w:val="0"/>
              <w:ind w:rightChars="68" w:right="143" w:firstLineChars="700" w:firstLine="1470"/>
              <w:jc w:val="left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 w:rsidRPr="005F5595">
              <w:rPr>
                <w:rFonts w:ascii="BIZ UD明朝 Medium" w:eastAsia="BIZ UD明朝 Medium" w:hAnsi="BIZ UD明朝 Medium" w:hint="eastAsia"/>
                <w:lang w:eastAsia="zh-CN"/>
              </w:rPr>
              <w:t xml:space="preserve"> 　　月</w:t>
            </w:r>
          </w:p>
        </w:tc>
      </w:tr>
      <w:tr w:rsidR="00835386" w:rsidRPr="005F5595" w14:paraId="286F6C1A" w14:textId="77777777" w:rsidTr="00E642DB">
        <w:trPr>
          <w:cantSplit/>
          <w:trHeight w:val="397"/>
        </w:trPr>
        <w:tc>
          <w:tcPr>
            <w:tcW w:w="586" w:type="pct"/>
            <w:vMerge w:val="restart"/>
            <w:shd w:val="clear" w:color="auto" w:fill="F2F2F2" w:themeFill="background1" w:themeFillShade="F2"/>
            <w:vAlign w:val="center"/>
          </w:tcPr>
          <w:p w14:paraId="3E6EDE24" w14:textId="325E274B" w:rsidR="0087651E" w:rsidRPr="005F5595" w:rsidRDefault="00835386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最終職歴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49FDEF08" w14:textId="15EA48A2" w:rsidR="0087651E" w:rsidRPr="005F5595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会社名</w:t>
            </w:r>
          </w:p>
        </w:tc>
        <w:tc>
          <w:tcPr>
            <w:tcW w:w="3972" w:type="pct"/>
            <w:gridSpan w:val="3"/>
          </w:tcPr>
          <w:p w14:paraId="3E4CEEBC" w14:textId="0BEACE6D" w:rsidR="0087651E" w:rsidRPr="005F5595" w:rsidRDefault="0087651E" w:rsidP="002C2C83">
            <w:pPr>
              <w:autoSpaceDE w:val="0"/>
              <w:autoSpaceDN w:val="0"/>
              <w:ind w:rightChars="68" w:right="143"/>
              <w:rPr>
                <w:rFonts w:ascii="BIZ UD明朝 Medium" w:eastAsia="BIZ UD明朝 Medium" w:hAnsi="BIZ UD明朝 Medium"/>
              </w:rPr>
            </w:pPr>
          </w:p>
        </w:tc>
      </w:tr>
      <w:tr w:rsidR="00835386" w:rsidRPr="005F5595" w14:paraId="6C63F4E4" w14:textId="77777777" w:rsidTr="00E642DB">
        <w:trPr>
          <w:cantSplit/>
          <w:trHeight w:val="20"/>
        </w:trPr>
        <w:tc>
          <w:tcPr>
            <w:tcW w:w="586" w:type="pct"/>
            <w:vMerge/>
            <w:shd w:val="clear" w:color="auto" w:fill="F2F2F2" w:themeFill="background1" w:themeFillShade="F2"/>
            <w:vAlign w:val="center"/>
          </w:tcPr>
          <w:p w14:paraId="5592F810" w14:textId="77777777" w:rsidR="0087651E" w:rsidRPr="005F5595" w:rsidRDefault="0087651E" w:rsidP="002C2C83">
            <w:pPr>
              <w:autoSpaceDE w:val="0"/>
              <w:autoSpaceDN w:val="0"/>
              <w:ind w:rightChars="-149" w:right="-3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6A9CD480" w14:textId="07689E83" w:rsidR="0087651E" w:rsidRPr="005F5595" w:rsidRDefault="0087651E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期間</w:t>
            </w:r>
          </w:p>
        </w:tc>
        <w:tc>
          <w:tcPr>
            <w:tcW w:w="3972" w:type="pct"/>
            <w:gridSpan w:val="3"/>
            <w:vAlign w:val="center"/>
          </w:tcPr>
          <w:p w14:paraId="024356C2" w14:textId="6052C4D6" w:rsidR="0087651E" w:rsidRPr="005F5595" w:rsidRDefault="00A855A2" w:rsidP="002C2C83">
            <w:pPr>
              <w:autoSpaceDE w:val="0"/>
              <w:autoSpaceDN w:val="0"/>
              <w:ind w:rightChars="68" w:right="143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87651E" w:rsidRPr="005F5595">
              <w:rPr>
                <w:rFonts w:ascii="BIZ UD明朝 Medium" w:eastAsia="BIZ UD明朝 Medium" w:hAnsi="BIZ UD明朝 Medium" w:hint="eastAsia"/>
              </w:rPr>
              <w:t>年　　 月 入 社</w:t>
            </w:r>
            <w:r w:rsidR="00835386"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7651E" w:rsidRPr="005F5595">
              <w:rPr>
                <w:rFonts w:ascii="BIZ UD明朝 Medium" w:eastAsia="BIZ UD明朝 Medium" w:hAnsi="BIZ UD明朝 Medium" w:hint="eastAsia"/>
              </w:rPr>
              <w:t xml:space="preserve">～　　   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87651E" w:rsidRPr="005F5595">
              <w:rPr>
                <w:rFonts w:ascii="BIZ UD明朝 Medium" w:eastAsia="BIZ UD明朝 Medium" w:hAnsi="BIZ UD明朝 Medium" w:hint="eastAsia"/>
              </w:rPr>
              <w:t xml:space="preserve">年　　 月 退 </w:t>
            </w:r>
            <w:r w:rsidR="005A3143" w:rsidRPr="005F5595">
              <w:rPr>
                <w:rFonts w:ascii="BIZ UD明朝 Medium" w:eastAsia="BIZ UD明朝 Medium" w:hAnsi="BIZ UD明朝 Medium" w:hint="eastAsia"/>
              </w:rPr>
              <w:t>職</w:t>
            </w:r>
          </w:p>
        </w:tc>
      </w:tr>
    </w:tbl>
    <w:p w14:paraId="396EAEDC" w14:textId="77777777" w:rsidR="00F37DFA" w:rsidRPr="005F5595" w:rsidRDefault="00F37DFA" w:rsidP="002C2C83">
      <w:pPr>
        <w:autoSpaceDE w:val="0"/>
        <w:autoSpaceDN w:val="0"/>
        <w:spacing w:line="-300" w:lineRule="auto"/>
        <w:rPr>
          <w:rFonts w:ascii="BIZ UD明朝 Medium" w:eastAsia="BIZ UD明朝 Medium" w:hAnsi="BIZ UD明朝 Medium"/>
        </w:rPr>
      </w:pPr>
    </w:p>
    <w:p w14:paraId="13E9A860" w14:textId="7FECC5D6" w:rsidR="00520FC8" w:rsidRPr="005F5595" w:rsidRDefault="00F37DFA" w:rsidP="002C2C83">
      <w:pPr>
        <w:autoSpaceDE w:val="0"/>
        <w:autoSpaceDN w:val="0"/>
        <w:rPr>
          <w:rFonts w:ascii="BIZ UD明朝 Medium" w:eastAsia="BIZ UD明朝 Medium" w:hAnsi="BIZ UD明朝 Medium"/>
        </w:rPr>
      </w:pPr>
      <w:r w:rsidRPr="005F5595">
        <w:rPr>
          <w:rFonts w:ascii="BIZ UD明朝 Medium" w:eastAsia="BIZ UD明朝 Medium" w:hAnsi="BIZ UD明朝 Medium" w:hint="eastAsia"/>
        </w:rPr>
        <w:t>日本における経歴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2992"/>
        <w:gridCol w:w="1130"/>
        <w:gridCol w:w="3526"/>
      </w:tblGrid>
      <w:tr w:rsidR="00A855A2" w:rsidRPr="005F5595" w14:paraId="1EB9338D" w14:textId="77777777" w:rsidTr="00E642DB">
        <w:trPr>
          <w:cantSplit/>
          <w:trHeight w:val="20"/>
        </w:trPr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77FF5F" w14:textId="3E9B483D" w:rsidR="00ED0CC4" w:rsidRPr="005F5595" w:rsidRDefault="00ED0CC4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在留歴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9A8" w14:textId="554D9C66" w:rsidR="00ED0CC4" w:rsidRPr="005F5595" w:rsidRDefault="00ED0CC4" w:rsidP="002C2C83">
            <w:pPr>
              <w:autoSpaceDE w:val="0"/>
              <w:autoSpaceDN w:val="0"/>
              <w:ind w:rightChars="68" w:right="143"/>
              <w:jc w:val="left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>年　　月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>入</w:t>
            </w:r>
            <w:r w:rsidR="00E642DB" w:rsidRPr="005F55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>国</w:t>
            </w:r>
            <w:r w:rsidR="00A855A2" w:rsidRPr="005F5595">
              <w:rPr>
                <w:rFonts w:ascii="BIZ UD明朝 Medium" w:eastAsia="BIZ UD明朝 Medium" w:hAnsi="BIZ UD明朝 Medium" w:hint="eastAsia"/>
              </w:rPr>
              <w:t xml:space="preserve">　／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計　　　年　　</w:t>
            </w:r>
            <w:r w:rsidR="005A3143" w:rsidRPr="005F5595">
              <w:rPr>
                <w:rFonts w:ascii="BIZ UD明朝 Medium" w:eastAsia="BIZ UD明朝 Medium" w:hAnsi="BIZ UD明朝 Medium" w:hint="eastAsia"/>
              </w:rPr>
              <w:t>ヶ</w:t>
            </w:r>
            <w:r w:rsidRPr="005F5595">
              <w:rPr>
                <w:rFonts w:ascii="BIZ UD明朝 Medium" w:eastAsia="BIZ UD明朝 Medium" w:hAnsi="BIZ UD明朝 Medium" w:hint="eastAsia"/>
              </w:rPr>
              <w:t>月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>在</w:t>
            </w:r>
            <w:r w:rsidR="00E642DB" w:rsidRPr="005F55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234E0D" w:rsidRPr="005F5595">
              <w:rPr>
                <w:rFonts w:ascii="BIZ UD明朝 Medium" w:eastAsia="BIZ UD明朝 Medium" w:hAnsi="BIZ UD明朝 Medium" w:hint="eastAsia"/>
              </w:rPr>
              <w:t>留</w:t>
            </w:r>
          </w:p>
        </w:tc>
      </w:tr>
      <w:tr w:rsidR="00A855A2" w:rsidRPr="005F5595" w14:paraId="073F4083" w14:textId="77777777" w:rsidTr="00E642DB">
        <w:trPr>
          <w:cantSplit/>
          <w:trHeight w:val="510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9C271" w14:textId="77777777" w:rsidR="00234E0D" w:rsidRPr="005F5595" w:rsidRDefault="00234E0D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5F5595">
              <w:rPr>
                <w:rFonts w:ascii="BIZ UD明朝 Medium" w:eastAsia="BIZ UD明朝 Medium" w:hAnsi="BIZ UD明朝 Medium" w:hint="eastAsia"/>
                <w:kern w:val="0"/>
              </w:rPr>
              <w:t>就学歴</w:t>
            </w:r>
          </w:p>
          <w:p w14:paraId="0269AC09" w14:textId="7D9ADA46" w:rsidR="00A855A2" w:rsidRPr="005F5595" w:rsidRDefault="00A855A2" w:rsidP="002C2C83">
            <w:pPr>
              <w:autoSpaceDE w:val="0"/>
              <w:autoSpaceDN w:val="0"/>
              <w:ind w:rightChars="-11" w:right="-23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  <w:kern w:val="0"/>
              </w:rPr>
              <w:t>(学校名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D342A" w14:textId="048CB6AB" w:rsidR="00234E0D" w:rsidRPr="005F5595" w:rsidRDefault="00A855A2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1554" w:type="pct"/>
            <w:tcBorders>
              <w:top w:val="single" w:sz="4" w:space="0" w:color="auto"/>
            </w:tcBorders>
            <w:vAlign w:val="center"/>
          </w:tcPr>
          <w:p w14:paraId="2BE7FB4C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6DA44" w14:textId="6DDA112C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5950" w14:textId="0D8D18A1" w:rsidR="00234E0D" w:rsidRPr="005F5595" w:rsidRDefault="00234E0D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　月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～　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>年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A855A2" w:rsidRPr="005F5595" w14:paraId="4319AFFF" w14:textId="77777777" w:rsidTr="00E642DB">
        <w:trPr>
          <w:cantSplit/>
          <w:trHeight w:val="510"/>
        </w:trPr>
        <w:tc>
          <w:tcPr>
            <w:tcW w:w="586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42592" w14:textId="77777777" w:rsidR="00234E0D" w:rsidRPr="005F5595" w:rsidRDefault="00234E0D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19A9C" w14:textId="25487C63" w:rsidR="00234E0D" w:rsidRPr="005F5595" w:rsidRDefault="00A855A2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1554" w:type="pct"/>
            <w:vAlign w:val="center"/>
          </w:tcPr>
          <w:p w14:paraId="3D3A198F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F984981" w14:textId="49F72569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C77C" w14:textId="78F67F26" w:rsidR="00234E0D" w:rsidRPr="005F5595" w:rsidRDefault="00C511AB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>年 　月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～　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年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A855A2" w:rsidRPr="005F5595" w14:paraId="35780DB8" w14:textId="77777777" w:rsidTr="00E642DB">
        <w:trPr>
          <w:cantSplit/>
          <w:trHeight w:val="510"/>
        </w:trPr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A71CB" w14:textId="77777777" w:rsidR="00234E0D" w:rsidRPr="005F5595" w:rsidRDefault="00234E0D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1B2C3" w14:textId="68D8B9A1" w:rsidR="00234E0D" w:rsidRPr="005F5595" w:rsidRDefault="00A855A2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vAlign w:val="center"/>
          </w:tcPr>
          <w:p w14:paraId="4B12A104" w14:textId="77777777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7CFCC" w14:textId="34B0C554" w:rsidR="00234E0D" w:rsidRPr="005F5595" w:rsidRDefault="00234E0D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9821" w14:textId="2378CA85" w:rsidR="00234E0D" w:rsidRPr="005F5595" w:rsidRDefault="00C511AB" w:rsidP="002C2C83">
            <w:pPr>
              <w:autoSpaceDE w:val="0"/>
              <w:autoSpaceDN w:val="0"/>
              <w:ind w:rightChars="-149" w:right="-313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="00937B43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F5595">
              <w:rPr>
                <w:rFonts w:ascii="BIZ UD明朝 Medium" w:eastAsia="BIZ UD明朝 Medium" w:hAnsi="BIZ UD明朝 Medium" w:hint="eastAsia"/>
              </w:rPr>
              <w:t>年 　月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～　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 xml:space="preserve">年　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</w:rPr>
              <w:t>月</w:t>
            </w:r>
          </w:p>
        </w:tc>
      </w:tr>
      <w:tr w:rsidR="00A855A2" w:rsidRPr="005F5595" w14:paraId="35DB69D3" w14:textId="77777777" w:rsidTr="00E642DB">
        <w:trPr>
          <w:cantSplit/>
          <w:trHeight w:val="283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900C5" w14:textId="31FD9DE4" w:rsidR="00C511AB" w:rsidRPr="005F5595" w:rsidRDefault="00C511AB" w:rsidP="002C2C83">
            <w:pPr>
              <w:autoSpaceDE w:val="0"/>
              <w:autoSpaceDN w:val="0"/>
              <w:ind w:rightChars="-47" w:right="-99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在学大学</w:t>
            </w: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28406" w14:textId="4DBA7C96" w:rsidR="00C511AB" w:rsidRPr="005F5595" w:rsidRDefault="00C511AB" w:rsidP="002C2C83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入学</w:t>
            </w:r>
          </w:p>
        </w:tc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FBF1" w14:textId="1CC517D1" w:rsidR="00C511AB" w:rsidRPr="005F5595" w:rsidRDefault="00C511AB" w:rsidP="007A040D">
            <w:pPr>
              <w:wordWrap w:val="0"/>
              <w:autoSpaceDE w:val="0"/>
              <w:autoSpaceDN w:val="0"/>
              <w:jc w:val="right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5F5595">
              <w:rPr>
                <w:rFonts w:ascii="BIZ UD明朝 Medium" w:eastAsia="BIZ UD明朝 Medium" w:hAnsi="BIZ UD明朝 Medium" w:hint="eastAsia"/>
                <w:lang w:eastAsia="zh-CN"/>
              </w:rPr>
              <w:t xml:space="preserve"> 　月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F802C" w14:textId="524D623D" w:rsidR="00C511AB" w:rsidRPr="005F5595" w:rsidRDefault="00C511AB" w:rsidP="002C2C83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  <w:sz w:val="20"/>
              </w:rPr>
              <w:t>卒</w:t>
            </w:r>
            <w:r w:rsidRPr="005F5595">
              <w:rPr>
                <w:rFonts w:ascii="BIZ UD明朝 Medium" w:eastAsia="BIZ UD明朝 Medium" w:hAnsi="BIZ UD明朝 Medium" w:hint="eastAsia"/>
                <w:sz w:val="20"/>
                <w:shd w:val="clear" w:color="auto" w:fill="F2F2F2" w:themeFill="background1" w:themeFillShade="F2"/>
              </w:rPr>
              <w:t>業･修了</w:t>
            </w:r>
          </w:p>
        </w:tc>
        <w:tc>
          <w:tcPr>
            <w:tcW w:w="18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AB1" w14:textId="44500410" w:rsidR="00C511AB" w:rsidRPr="005F5595" w:rsidRDefault="00C511AB" w:rsidP="002C2C83">
            <w:pPr>
              <w:autoSpaceDE w:val="0"/>
              <w:autoSpaceDN w:val="0"/>
              <w:jc w:val="right"/>
              <w:rPr>
                <w:rFonts w:ascii="BIZ UD明朝 Medium" w:eastAsia="BIZ UD明朝 Medium" w:hAnsi="BIZ UD明朝 Medium"/>
                <w:lang w:eastAsia="zh-CN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年</w:t>
            </w:r>
            <w:r w:rsidRPr="005F5595">
              <w:rPr>
                <w:rFonts w:ascii="BIZ UD明朝 Medium" w:eastAsia="BIZ UD明朝 Medium" w:hAnsi="BIZ UD明朝 Medium" w:hint="eastAsia"/>
                <w:lang w:eastAsia="zh-CN"/>
              </w:rPr>
              <w:t xml:space="preserve"> 　月</w:t>
            </w:r>
            <w:r w:rsidR="007A040D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E642DB" w:rsidRPr="005F5595">
              <w:rPr>
                <w:rFonts w:ascii="BIZ UD明朝 Medium" w:eastAsia="BIZ UD明朝 Medium" w:hAnsi="BIZ UD明朝 Medium" w:hint="eastAsia"/>
              </w:rPr>
              <w:t>予定</w:t>
            </w:r>
          </w:p>
        </w:tc>
      </w:tr>
      <w:tr w:rsidR="00A855A2" w:rsidRPr="005F5595" w14:paraId="70F5EF4D" w14:textId="21479CA6" w:rsidTr="00E642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5C883" w14:textId="7CA216C9" w:rsidR="00C511AB" w:rsidRPr="005F5595" w:rsidRDefault="005A3143" w:rsidP="002C2C83">
            <w:pPr>
              <w:autoSpaceDE w:val="0"/>
              <w:autoSpaceDN w:val="0"/>
              <w:ind w:right="2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現課程</w:t>
            </w:r>
            <w:r w:rsidR="00C511AB" w:rsidRPr="005F5595">
              <w:rPr>
                <w:rFonts w:ascii="BIZ UD明朝 Medium" w:eastAsia="BIZ UD明朝 Medium" w:hAnsi="BIZ UD明朝 Medium" w:hint="eastAsia"/>
              </w:rPr>
              <w:t>修了</w:t>
            </w:r>
            <w:r w:rsidRPr="005F5595">
              <w:rPr>
                <w:rFonts w:ascii="BIZ UD明朝 Medium" w:eastAsia="BIZ UD明朝 Medium" w:hAnsi="BIZ UD明朝 Medium" w:hint="eastAsia"/>
              </w:rPr>
              <w:t>後の</w:t>
            </w:r>
          </w:p>
          <w:p w14:paraId="3EDBBF70" w14:textId="79529973" w:rsidR="005A3143" w:rsidRPr="005F5595" w:rsidRDefault="005A3143" w:rsidP="002C2C83">
            <w:pPr>
              <w:autoSpaceDE w:val="0"/>
              <w:autoSpaceDN w:val="0"/>
              <w:ind w:right="2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計画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808A3" w14:textId="44382423" w:rsidR="005A3143" w:rsidRPr="005F5595" w:rsidRDefault="005A3143" w:rsidP="002C2C83">
            <w:pPr>
              <w:autoSpaceDE w:val="0"/>
              <w:autoSpaceDN w:val="0"/>
              <w:ind w:right="2"/>
              <w:jc w:val="center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 w:hint="eastAsia"/>
              </w:rPr>
              <w:t>転</w:t>
            </w:r>
            <w:r w:rsidRPr="005F5595">
              <w:rPr>
                <w:rFonts w:ascii="BIZ UD明朝 Medium" w:eastAsia="BIZ UD明朝 Medium" w:hAnsi="BIZ UD明朝 Medium"/>
              </w:rPr>
              <w:t>学</w:t>
            </w:r>
            <w:r w:rsidR="00F37DFA" w:rsidRPr="005F5595">
              <w:rPr>
                <w:rFonts w:ascii="BIZ UD明朝 Medium" w:eastAsia="BIZ UD明朝 Medium" w:hAnsi="BIZ UD明朝 Medium" w:hint="eastAsia"/>
              </w:rPr>
              <w:t>(</w:t>
            </w:r>
            <w:r w:rsidRPr="005F5595">
              <w:rPr>
                <w:rFonts w:ascii="BIZ UD明朝 Medium" w:eastAsia="BIZ UD明朝 Medium" w:hAnsi="BIZ UD明朝 Medium"/>
              </w:rPr>
              <w:t>科</w:t>
            </w:r>
            <w:r w:rsidR="00F37DFA" w:rsidRPr="005F5595">
              <w:rPr>
                <w:rFonts w:ascii="BIZ UD明朝 Medium" w:eastAsia="BIZ UD明朝 Medium" w:hAnsi="BIZ UD明朝 Medium" w:hint="eastAsia"/>
              </w:rPr>
              <w:t>)</w:t>
            </w:r>
            <w:r w:rsidRPr="005F5595">
              <w:rPr>
                <w:rFonts w:ascii="BIZ UD明朝 Medium" w:eastAsia="BIZ UD明朝 Medium" w:hAnsi="BIZ UD明朝 Medium"/>
              </w:rPr>
              <w:t>・修士課程進学・博士課程進学</w:t>
            </w:r>
            <w:r w:rsidRPr="005F5595">
              <w:rPr>
                <w:rFonts w:ascii="BIZ UD明朝 Medium" w:eastAsia="BIZ UD明朝 Medium" w:hAnsi="BIZ UD明朝 Medium" w:hint="eastAsia"/>
              </w:rPr>
              <w:t>・帰国就職</w:t>
            </w:r>
            <w:r w:rsidRPr="005F5595">
              <w:rPr>
                <w:rFonts w:ascii="BIZ UD明朝 Medium" w:eastAsia="BIZ UD明朝 Medium" w:hAnsi="BIZ UD明朝 Medium"/>
              </w:rPr>
              <w:t>・</w:t>
            </w:r>
            <w:r w:rsidR="00A855A2" w:rsidRPr="005F5595">
              <w:rPr>
                <w:rFonts w:ascii="BIZ UD明朝 Medium" w:eastAsia="BIZ UD明朝 Medium" w:hAnsi="BIZ UD明朝 Medium" w:hint="eastAsia"/>
              </w:rPr>
              <w:t>その他</w:t>
            </w:r>
          </w:p>
          <w:p w14:paraId="53514B05" w14:textId="11E1FCD4" w:rsidR="005A3143" w:rsidRPr="005F5595" w:rsidRDefault="005A3143" w:rsidP="002C2C83">
            <w:pPr>
              <w:autoSpaceDE w:val="0"/>
              <w:autoSpaceDN w:val="0"/>
              <w:ind w:right="2" w:firstLineChars="100" w:firstLine="210"/>
              <w:rPr>
                <w:rFonts w:ascii="BIZ UD明朝 Medium" w:eastAsia="BIZ UD明朝 Medium" w:hAnsi="BIZ UD明朝 Medium"/>
              </w:rPr>
            </w:pPr>
            <w:r w:rsidRPr="005F5595">
              <w:rPr>
                <w:rFonts w:ascii="BIZ UD明朝 Medium" w:eastAsia="BIZ UD明朝 Medium" w:hAnsi="BIZ UD明朝 Medium"/>
              </w:rPr>
              <w:t>(</w:t>
            </w:r>
            <w:r w:rsidR="00A855A2" w:rsidRPr="005F5595">
              <w:rPr>
                <w:rFonts w:ascii="BIZ UD明朝 Medium" w:eastAsia="BIZ UD明朝 Medium" w:hAnsi="BIZ UD明朝 Medium" w:hint="eastAsia"/>
              </w:rPr>
              <w:t>詳細：</w:t>
            </w:r>
            <w:r w:rsidRPr="005F5595">
              <w:rPr>
                <w:rFonts w:ascii="BIZ UD明朝 Medium" w:eastAsia="BIZ UD明朝 Medium" w:hAnsi="BIZ UD明朝 Medium"/>
              </w:rPr>
              <w:t xml:space="preserve">　　　　　　　　　　</w:t>
            </w:r>
            <w:r w:rsidR="00F37DFA" w:rsidRPr="005F5595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37DFA" w:rsidRPr="005F5595">
              <w:rPr>
                <w:rFonts w:ascii="BIZ UD明朝 Medium" w:eastAsia="BIZ UD明朝 Medium" w:hAnsi="BIZ UD明朝 Medium"/>
              </w:rPr>
              <w:t xml:space="preserve">    </w:t>
            </w:r>
            <w:r w:rsidRPr="005F5595">
              <w:rPr>
                <w:rFonts w:ascii="BIZ UD明朝 Medium" w:eastAsia="BIZ UD明朝 Medium" w:hAnsi="BIZ UD明朝 Medium"/>
              </w:rPr>
              <w:t xml:space="preserve">　　　　　　　</w:t>
            </w:r>
            <w:r w:rsidR="00A855A2" w:rsidRPr="005F5595">
              <w:rPr>
                <w:rFonts w:ascii="BIZ UD明朝 Medium" w:eastAsia="BIZ UD明朝 Medium" w:hAnsi="BIZ UD明朝 Medium" w:hint="eastAsia"/>
              </w:rPr>
              <w:t xml:space="preserve">　　　　　　　　　　</w:t>
            </w:r>
            <w:r w:rsidRPr="005F5595">
              <w:rPr>
                <w:rFonts w:ascii="BIZ UD明朝 Medium" w:eastAsia="BIZ UD明朝 Medium" w:hAnsi="BIZ UD明朝 Medium"/>
              </w:rPr>
              <w:t xml:space="preserve">　)</w:t>
            </w:r>
          </w:p>
        </w:tc>
      </w:tr>
      <w:tr w:rsidR="005F5595" w:rsidRPr="005F5595" w14:paraId="7D3AD5CA" w14:textId="77777777" w:rsidTr="00E642D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BDFBC" w14:textId="77777777" w:rsidR="005F5595" w:rsidRPr="005F5595" w:rsidRDefault="005F5595" w:rsidP="002C2C83">
            <w:pPr>
              <w:autoSpaceDE w:val="0"/>
              <w:autoSpaceDN w:val="0"/>
              <w:ind w:right="2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2E3D2" w14:textId="77777777" w:rsidR="005F5595" w:rsidRPr="005F5595" w:rsidRDefault="005F5595" w:rsidP="002C2C83">
            <w:pPr>
              <w:autoSpaceDE w:val="0"/>
              <w:autoSpaceDN w:val="0"/>
              <w:ind w:right="2"/>
              <w:jc w:val="center"/>
              <w:rPr>
                <w:rFonts w:ascii="BIZ UD明朝 Medium" w:eastAsia="BIZ UD明朝 Medium" w:hAnsi="BIZ UD明朝 Medium"/>
              </w:rPr>
            </w:pPr>
          </w:p>
        </w:tc>
      </w:tr>
    </w:tbl>
    <w:p w14:paraId="664EAB3D" w14:textId="77777777" w:rsidR="00F37DFA" w:rsidRPr="005F5595" w:rsidRDefault="00F37DFA" w:rsidP="002C2C83">
      <w:pPr>
        <w:autoSpaceDE w:val="0"/>
        <w:autoSpaceDN w:val="0"/>
        <w:spacing w:line="-300" w:lineRule="auto"/>
        <w:rPr>
          <w:rFonts w:ascii="BIZ UD明朝 Medium" w:eastAsia="BIZ UD明朝 Medium" w:hAnsi="BIZ UD明朝 Medium"/>
        </w:rPr>
      </w:pPr>
    </w:p>
    <w:p w14:paraId="002C1176" w14:textId="73317D57" w:rsidR="00830114" w:rsidRPr="00937B43" w:rsidRDefault="005F5595" w:rsidP="002C2C83">
      <w:pPr>
        <w:autoSpaceDE w:val="0"/>
        <w:autoSpaceDN w:val="0"/>
        <w:rPr>
          <w:rFonts w:ascii="BIZ UD明朝 Medium" w:eastAsia="BIZ UD明朝 Medium" w:hAnsi="BIZ UD明朝 Medium"/>
        </w:rPr>
      </w:pPr>
      <w:r w:rsidRPr="00937B43">
        <w:rPr>
          <w:rFonts w:ascii="BIZ UD明朝 Medium" w:eastAsia="BIZ UD明朝 Medium" w:hAnsi="BIZ UD明朝 Medium" w:hint="eastAsia"/>
        </w:rPr>
        <w:t>（自由記述・任意）家族構成や生活環境について</w:t>
      </w:r>
    </w:p>
    <w:tbl>
      <w:tblPr>
        <w:tblStyle w:val="a7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5F5595" w14:paraId="4AFD35F1" w14:textId="77777777" w:rsidTr="00937B43">
        <w:trPr>
          <w:trHeight w:val="1898"/>
        </w:trPr>
        <w:tc>
          <w:tcPr>
            <w:tcW w:w="9642" w:type="dxa"/>
          </w:tcPr>
          <w:p w14:paraId="0A85D306" w14:textId="77777777" w:rsidR="005F5595" w:rsidRDefault="005F5595" w:rsidP="002C2C83">
            <w:pPr>
              <w:autoSpaceDE w:val="0"/>
              <w:autoSpaceDN w:val="0"/>
              <w:spacing w:line="-300" w:lineRule="auto"/>
              <w:rPr>
                <w:rFonts w:ascii="BIZ UD明朝 Medium" w:eastAsia="BIZ UD明朝 Medium" w:hAnsi="BIZ UD明朝 Medium"/>
              </w:rPr>
            </w:pPr>
          </w:p>
        </w:tc>
      </w:tr>
    </w:tbl>
    <w:p w14:paraId="12CD8251" w14:textId="77777777" w:rsidR="007735AC" w:rsidRPr="005F5595" w:rsidRDefault="00937B43" w:rsidP="002E7EFB">
      <w:pPr>
        <w:autoSpaceDE w:val="0"/>
        <w:autoSpaceDN w:val="0"/>
        <w:spacing w:line="-300" w:lineRule="auto"/>
        <w:rPr>
          <w:rFonts w:ascii="BIZ UD明朝 Medium" w:eastAsia="BIZ UD明朝 Medium" w:hAnsi="BIZ UD明朝 Medium"/>
        </w:rPr>
      </w:pPr>
    </w:p>
    <w:sectPr w:rsidR="007735AC" w:rsidRPr="005F5595" w:rsidSect="00830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567" w:left="1134" w:header="283" w:footer="454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4898" w14:textId="77777777" w:rsidR="006174E5" w:rsidRDefault="006174E5" w:rsidP="00115CB3">
      <w:r>
        <w:separator/>
      </w:r>
    </w:p>
  </w:endnote>
  <w:endnote w:type="continuationSeparator" w:id="0">
    <w:p w14:paraId="73D3BF19" w14:textId="77777777" w:rsidR="006174E5" w:rsidRDefault="006174E5" w:rsidP="0011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BAA5" w14:textId="77777777" w:rsidR="00F37874" w:rsidRDefault="00F378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9CBF" w14:textId="77777777" w:rsidR="00830114" w:rsidRPr="005F5595" w:rsidRDefault="00830114" w:rsidP="00830114">
    <w:pPr>
      <w:rPr>
        <w:rFonts w:ascii="BIZ UD明朝 Medium" w:eastAsia="BIZ UD明朝 Medium" w:hAnsi="BIZ UD明朝 Medium"/>
        <w:sz w:val="18"/>
        <w:szCs w:val="18"/>
      </w:rPr>
    </w:pPr>
    <w:bookmarkStart w:id="0" w:name="_Hlk15903733"/>
    <w:bookmarkStart w:id="1" w:name="_Hlk15903734"/>
    <w:bookmarkStart w:id="2" w:name="_Hlk15904200"/>
    <w:bookmarkStart w:id="3" w:name="_Hlk15904201"/>
    <w:bookmarkStart w:id="4" w:name="_Hlk15907795"/>
    <w:bookmarkStart w:id="5" w:name="_Hlk15907796"/>
    <w:r w:rsidRPr="005F5595">
      <w:rPr>
        <w:rFonts w:ascii="BIZ UD明朝 Medium" w:eastAsia="BIZ UD明朝 Medium" w:hAnsi="BIZ UD明朝 Medium" w:hint="eastAsia"/>
        <w:sz w:val="18"/>
        <w:szCs w:val="18"/>
      </w:rPr>
      <w:t>※記入欄が足りない場合は余白にわかりやすく書いてください。</w:t>
    </w:r>
  </w:p>
  <w:p w14:paraId="1E13FE0A" w14:textId="77777777" w:rsidR="00830114" w:rsidRPr="005F5595" w:rsidRDefault="00830114" w:rsidP="00830114">
    <w:pPr>
      <w:rPr>
        <w:rFonts w:ascii="BIZ UD明朝 Medium" w:eastAsia="BIZ UD明朝 Medium" w:hAnsi="BIZ UD明朝 Medium"/>
        <w:sz w:val="18"/>
        <w:szCs w:val="18"/>
      </w:rPr>
    </w:pPr>
    <w:r w:rsidRPr="005F5595">
      <w:rPr>
        <w:rFonts w:ascii="BIZ UD明朝 Medium" w:eastAsia="BIZ UD明朝 Medium" w:hAnsi="BIZ UD明朝 Medium" w:hint="eastAsia"/>
        <w:sz w:val="18"/>
        <w:szCs w:val="18"/>
      </w:rPr>
      <w:t>※外国の名称・住所等以外はすべて日本語で記入してください。※年月はすべて西暦で記入してください。</w:t>
    </w:r>
  </w:p>
  <w:p w14:paraId="44EA8DC1" w14:textId="736918EC" w:rsidR="00413863" w:rsidRPr="005F5595" w:rsidRDefault="00830114" w:rsidP="00830114">
    <w:pPr>
      <w:rPr>
        <w:rFonts w:ascii="BIZ UD明朝 Medium" w:eastAsia="BIZ UD明朝 Medium" w:hAnsi="BIZ UD明朝 Medium"/>
        <w:sz w:val="18"/>
        <w:szCs w:val="18"/>
      </w:rPr>
    </w:pPr>
    <w:r w:rsidRPr="005F5595">
      <w:rPr>
        <w:rFonts w:ascii="BIZ UD明朝 Medium" w:eastAsia="BIZ UD明朝 Medium" w:hAnsi="BIZ UD明朝 Medium" w:hint="eastAsia"/>
        <w:sz w:val="18"/>
        <w:szCs w:val="18"/>
      </w:rPr>
      <w:t>※本書類は当財団「マイナンバー及び個人情報保護規程」に則り、当財団奨学生選考にのみ使用されます。</w:t>
    </w:r>
    <w:bookmarkEnd w:id="0"/>
    <w:bookmarkEnd w:id="1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DF67" w14:textId="77777777" w:rsidR="00F37874" w:rsidRDefault="00F378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23E5" w14:textId="77777777" w:rsidR="006174E5" w:rsidRDefault="006174E5" w:rsidP="00115CB3">
      <w:r>
        <w:separator/>
      </w:r>
    </w:p>
  </w:footnote>
  <w:footnote w:type="continuationSeparator" w:id="0">
    <w:p w14:paraId="1CE55CC5" w14:textId="77777777" w:rsidR="006174E5" w:rsidRDefault="006174E5" w:rsidP="0011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AE67" w14:textId="77777777" w:rsidR="00F37874" w:rsidRDefault="00F378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0358" w14:textId="6A231C16" w:rsidR="00115CB3" w:rsidRPr="005F5595" w:rsidRDefault="00E642DB" w:rsidP="00C82322">
    <w:pPr>
      <w:pStyle w:val="a3"/>
      <w:tabs>
        <w:tab w:val="clear" w:pos="8504"/>
        <w:tab w:val="right" w:pos="9072"/>
      </w:tabs>
      <w:autoSpaceDE w:val="0"/>
      <w:autoSpaceDN w:val="0"/>
      <w:jc w:val="left"/>
      <w:rPr>
        <w:rFonts w:ascii="BIZ UD明朝 Medium" w:eastAsia="BIZ UD明朝 Medium" w:hAnsi="BIZ UD明朝 Medium"/>
        <w:lang w:eastAsia="zh-CN"/>
      </w:rPr>
    </w:pPr>
    <w:r w:rsidRPr="00F37874">
      <w:rPr>
        <w:rFonts w:ascii="HG丸ｺﾞｼｯｸM-PRO" w:eastAsia="HG丸ｺﾞｼｯｸM-PRO" w:hAnsi="HG丸ｺﾞｼｯｸM-PRO" w:hint="eastAsia"/>
        <w:lang w:eastAsia="zh-CN"/>
      </w:rPr>
      <w:t>公益財団法人 坂口国際育英奨学財団</w:t>
    </w:r>
    <w:r w:rsidRPr="005F5595">
      <w:rPr>
        <w:rFonts w:ascii="BIZ UD明朝 Medium" w:eastAsia="BIZ UD明朝 Medium" w:hAnsi="BIZ UD明朝 Medium" w:hint="eastAsia"/>
        <w:lang w:eastAsia="zh-CN"/>
      </w:rPr>
      <w:t>《202</w:t>
    </w:r>
    <w:r w:rsidR="006C6ADA" w:rsidRPr="005F5595">
      <w:rPr>
        <w:rFonts w:ascii="BIZ UD明朝 Medium" w:eastAsia="BIZ UD明朝 Medium" w:hAnsi="BIZ UD明朝 Medium"/>
      </w:rPr>
      <w:t>2</w:t>
    </w:r>
    <w:r w:rsidRPr="005F5595">
      <w:rPr>
        <w:rFonts w:ascii="BIZ UD明朝 Medium" w:eastAsia="BIZ UD明朝 Medium" w:hAnsi="BIZ UD明朝 Medium" w:hint="eastAsia"/>
        <w:lang w:eastAsia="zh-CN"/>
      </w:rPr>
      <w:t>年度</w:t>
    </w:r>
    <w:r w:rsidR="00C82322" w:rsidRPr="005F5595">
      <w:rPr>
        <w:rFonts w:ascii="BIZ UD明朝 Medium" w:eastAsia="BIZ UD明朝 Medium" w:hAnsi="BIZ UD明朝 Medium" w:hint="eastAsia"/>
      </w:rPr>
      <w:t xml:space="preserve"> </w:t>
    </w:r>
    <w:r w:rsidRPr="005F5595">
      <w:rPr>
        <w:rFonts w:ascii="BIZ UD明朝 Medium" w:eastAsia="BIZ UD明朝 Medium" w:hAnsi="BIZ UD明朝 Medium" w:hint="eastAsia"/>
        <w:lang w:eastAsia="zh-CN"/>
      </w:rPr>
      <w:t xml:space="preserve">外国人奨学生応募書類》　　　　　　　　</w:t>
    </w:r>
    <w:r w:rsidR="00830114" w:rsidRPr="005F5595">
      <w:rPr>
        <w:rFonts w:ascii="BIZ UD明朝 Medium" w:eastAsia="BIZ UD明朝 Medium" w:hAnsi="BIZ UD明朝 Medium" w:hint="eastAsia"/>
        <w:lang w:eastAsia="zh-CN"/>
      </w:rPr>
      <w:t>(様式４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F6EE" w14:textId="77777777" w:rsidR="00F37874" w:rsidRDefault="00F378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5A99"/>
    <w:multiLevelType w:val="hybridMultilevel"/>
    <w:tmpl w:val="0FC67984"/>
    <w:lvl w:ilvl="0" w:tplc="ACC82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0B"/>
    <w:rsid w:val="000C1E0B"/>
    <w:rsid w:val="00115CB3"/>
    <w:rsid w:val="001E35B4"/>
    <w:rsid w:val="00234E0D"/>
    <w:rsid w:val="002B09A9"/>
    <w:rsid w:val="002B29F0"/>
    <w:rsid w:val="002C2C83"/>
    <w:rsid w:val="002E7D68"/>
    <w:rsid w:val="002E7EFB"/>
    <w:rsid w:val="0030564E"/>
    <w:rsid w:val="003233D1"/>
    <w:rsid w:val="003C2A6A"/>
    <w:rsid w:val="003D4C6A"/>
    <w:rsid w:val="00520FC8"/>
    <w:rsid w:val="005A3143"/>
    <w:rsid w:val="005F5595"/>
    <w:rsid w:val="006174E5"/>
    <w:rsid w:val="006C6ADA"/>
    <w:rsid w:val="007A040D"/>
    <w:rsid w:val="00830114"/>
    <w:rsid w:val="00835386"/>
    <w:rsid w:val="0087651E"/>
    <w:rsid w:val="00937B43"/>
    <w:rsid w:val="009B640E"/>
    <w:rsid w:val="00A3257A"/>
    <w:rsid w:val="00A60EE9"/>
    <w:rsid w:val="00A855A2"/>
    <w:rsid w:val="00C1012D"/>
    <w:rsid w:val="00C511AB"/>
    <w:rsid w:val="00C82322"/>
    <w:rsid w:val="00CC3E34"/>
    <w:rsid w:val="00E642DB"/>
    <w:rsid w:val="00ED0CC4"/>
    <w:rsid w:val="00F30B7B"/>
    <w:rsid w:val="00F37874"/>
    <w:rsid w:val="00F37DFA"/>
    <w:rsid w:val="00FC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7DFA66"/>
  <w15:chartTrackingRefBased/>
  <w15:docId w15:val="{E64548DF-DFB3-4CDA-AE35-884FD021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C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CB3"/>
  </w:style>
  <w:style w:type="paragraph" w:styleId="a5">
    <w:name w:val="footer"/>
    <w:basedOn w:val="a"/>
    <w:link w:val="a6"/>
    <w:unhideWhenUsed/>
    <w:rsid w:val="00115C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5CB3"/>
  </w:style>
  <w:style w:type="table" w:styleId="a7">
    <w:name w:val="Table Grid"/>
    <w:basedOn w:val="a1"/>
    <w:uiPriority w:val="39"/>
    <w:rsid w:val="0011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5C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2A58-ECD6-4FD8-8F20-9627F7D5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百奈</dc:creator>
  <cp:keywords/>
  <dc:description/>
  <cp:lastModifiedBy>財団</cp:lastModifiedBy>
  <cp:revision>7</cp:revision>
  <cp:lastPrinted>2019-08-28T00:53:00Z</cp:lastPrinted>
  <dcterms:created xsi:type="dcterms:W3CDTF">2021-08-18T01:33:00Z</dcterms:created>
  <dcterms:modified xsi:type="dcterms:W3CDTF">2021-08-19T07:12:00Z</dcterms:modified>
</cp:coreProperties>
</file>